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81E6" w14:textId="10335324" w:rsidR="00B26308" w:rsidRPr="005933AA" w:rsidRDefault="00CC7EF2" w:rsidP="005933AA">
      <w:pPr>
        <w:pStyle w:val="BodyText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pecting</w:t>
      </w:r>
      <w:r w:rsidR="00C93910" w:rsidRPr="005933AA">
        <w:rPr>
          <w:rFonts w:ascii="Times New Roman" w:hAnsi="Times New Roman" w:cs="Times New Roman"/>
          <w:b/>
        </w:rPr>
        <w:t xml:space="preserve"> </w:t>
      </w:r>
      <w:r w:rsidR="00D944C9" w:rsidRPr="005933AA">
        <w:rPr>
          <w:rFonts w:ascii="Times New Roman" w:hAnsi="Times New Roman" w:cs="Times New Roman"/>
          <w:b/>
        </w:rPr>
        <w:t>Transfer</w:t>
      </w:r>
      <w:r w:rsidR="00FB6774" w:rsidRPr="005933AA">
        <w:rPr>
          <w:rFonts w:ascii="Times New Roman" w:hAnsi="Times New Roman" w:cs="Times New Roman"/>
          <w:b/>
        </w:rPr>
        <w:t xml:space="preserve"> Public Notice Exampl</w:t>
      </w:r>
      <w:r w:rsidR="00E95C63" w:rsidRPr="005933AA">
        <w:rPr>
          <w:rFonts w:ascii="Times New Roman" w:hAnsi="Times New Roman" w:cs="Times New Roman"/>
          <w:b/>
        </w:rPr>
        <w:t>e</w:t>
      </w:r>
    </w:p>
    <w:p w14:paraId="0C24DE6E" w14:textId="4E458C22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Pursuant to the Montana Strip and Underground Reclamation Act notice is hereby given that COMPANY NAME, with its offices located at: MAILING ADDRESS, CITY, STATE ZIP has filed an application with the Coal Section, Mining Bureau of the Department of Environmental Quality for </w:t>
      </w:r>
      <w:r w:rsidR="00D944C9" w:rsidRPr="005933AA">
        <w:rPr>
          <w:rFonts w:ascii="Times New Roman" w:hAnsi="Times New Roman" w:cs="Times New Roman"/>
        </w:rPr>
        <w:t xml:space="preserve">transfer </w:t>
      </w:r>
      <w:r w:rsidRPr="005933AA">
        <w:rPr>
          <w:rFonts w:ascii="Times New Roman" w:hAnsi="Times New Roman" w:cs="Times New Roman"/>
        </w:rPr>
        <w:t xml:space="preserve">REVISION NUMBER of </w:t>
      </w:r>
      <w:r w:rsidR="00C93FC2">
        <w:rPr>
          <w:rFonts w:ascii="Times New Roman" w:hAnsi="Times New Roman" w:cs="Times New Roman"/>
        </w:rPr>
        <w:t xml:space="preserve">Prospecting </w:t>
      </w:r>
      <w:r w:rsidRPr="005933AA">
        <w:rPr>
          <w:rFonts w:ascii="Times New Roman" w:hAnsi="Times New Roman" w:cs="Times New Roman"/>
        </w:rPr>
        <w:t>Permit Number PERMIT NUMBER.</w:t>
      </w:r>
      <w:r w:rsidR="00A87409" w:rsidRPr="005933AA">
        <w:rPr>
          <w:rFonts w:ascii="Times New Roman" w:hAnsi="Times New Roman" w:cs="Times New Roman"/>
        </w:rPr>
        <w:t xml:space="preserve"> The permit is to be transferred from COMPANY NAME to COMPANY NAME.</w:t>
      </w:r>
      <w:r w:rsidR="00E95C63" w:rsidRPr="005933AA">
        <w:rPr>
          <w:rFonts w:ascii="Times New Roman" w:hAnsi="Times New Roman" w:cs="Times New Roman"/>
        </w:rPr>
        <w:t xml:space="preserve"> </w:t>
      </w:r>
      <w:r w:rsidR="00A87409" w:rsidRPr="005933AA">
        <w:rPr>
          <w:rFonts w:ascii="Times New Roman" w:hAnsi="Times New Roman" w:cs="Times New Roman"/>
        </w:rPr>
        <w:t xml:space="preserve">A transfer is required because total ownership and control has changed. </w:t>
      </w:r>
    </w:p>
    <w:p w14:paraId="7D75D223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2C0B810D" w14:textId="73D1346E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 xml:space="preserve">The SITE CODE is located near TOWN, Montana. The general legal description of the </w:t>
      </w:r>
      <w:r w:rsidR="00D944C9" w:rsidRPr="005933AA">
        <w:t>permit</w:t>
      </w:r>
      <w:r w:rsidR="00E95C63" w:rsidRPr="005933AA">
        <w:t xml:space="preserve"> </w:t>
      </w:r>
      <w:r w:rsidRPr="005933AA">
        <w:t>area is as follows:</w:t>
      </w:r>
    </w:p>
    <w:p w14:paraId="50629EC5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 </w:t>
      </w:r>
    </w:p>
    <w:p w14:paraId="7271DD9B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LEGAL DESCRIPTION</w:t>
      </w:r>
    </w:p>
    <w:p w14:paraId="154F6EAF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 </w:t>
      </w:r>
    </w:p>
    <w:p w14:paraId="73158E13" w14:textId="77777777" w:rsidR="00C93FC2" w:rsidRPr="003520ED" w:rsidRDefault="00C93FC2" w:rsidP="00C93FC2">
      <w:pPr>
        <w:pStyle w:val="NormalWeb"/>
        <w:spacing w:before="0" w:beforeAutospacing="0" w:after="0" w:afterAutospacing="0"/>
      </w:pPr>
      <w:r w:rsidRPr="003520ED">
        <w:t xml:space="preserve">All M.P.M., COUNTY </w:t>
      </w:r>
      <w:proofErr w:type="spellStart"/>
      <w:r w:rsidRPr="003520ED">
        <w:t>County</w:t>
      </w:r>
      <w:proofErr w:type="spellEnd"/>
      <w:r w:rsidRPr="003520ED">
        <w:t>, Montana, containing HOLES exploration drill holes.</w:t>
      </w:r>
    </w:p>
    <w:p w14:paraId="32A367FF" w14:textId="77777777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 </w:t>
      </w:r>
    </w:p>
    <w:p w14:paraId="01ADA041" w14:textId="575F0157" w:rsidR="00A87409" w:rsidRPr="005933AA" w:rsidRDefault="005933AA" w:rsidP="00B26308">
      <w:pPr>
        <w:rPr>
          <w:rFonts w:ascii="Times New Roman" w:hAnsi="Times New Roman" w:cs="Times New Roman"/>
          <w:shd w:val="clear" w:color="auto" w:fill="FAF9F8"/>
        </w:rPr>
      </w:pPr>
      <w:r w:rsidRPr="005933AA">
        <w:rPr>
          <w:rFonts w:ascii="Times New Roman" w:hAnsi="Times New Roman" w:cs="Times New Roman"/>
        </w:rPr>
        <w:t xml:space="preserve">ROAD INFORMATION (If 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conducting mining activities within 100 feet of the outside right-of-way of a </w:t>
      </w:r>
      <w:r w:rsidRPr="005933AA">
        <w:rPr>
          <w:rFonts w:ascii="Times New Roman" w:hAnsi="Times New Roman" w:cs="Times New Roman"/>
          <w:shd w:val="clear" w:color="auto" w:fill="FAF9F8"/>
        </w:rPr>
        <w:t>public road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 a concise statement describing the public</w:t>
      </w:r>
      <w:r w:rsidRPr="005933AA">
        <w:rPr>
          <w:rFonts w:ascii="Times New Roman" w:hAnsi="Times New Roman" w:cs="Times New Roman"/>
          <w:shd w:val="clear" w:color="auto" w:fill="FAF9F8"/>
        </w:rPr>
        <w:t xml:space="preserve"> road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, the </w:t>
      </w:r>
      <w:proofErr w:type="gramStart"/>
      <w:r w:rsidR="00A87409" w:rsidRPr="005933AA">
        <w:rPr>
          <w:rFonts w:ascii="Times New Roman" w:hAnsi="Times New Roman" w:cs="Times New Roman"/>
          <w:shd w:val="clear" w:color="auto" w:fill="FAF9F8"/>
        </w:rPr>
        <w:t>particular operations</w:t>
      </w:r>
      <w:proofErr w:type="gramEnd"/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 within the 100 feet or the particular part to be relocated or closed, where any relocation or closure is to occur, and the duration of the operations or relocation</w:t>
      </w:r>
      <w:r w:rsidRPr="005933AA">
        <w:rPr>
          <w:rFonts w:ascii="Times New Roman" w:hAnsi="Times New Roman" w:cs="Times New Roman"/>
          <w:shd w:val="clear" w:color="auto" w:fill="FAF9F8"/>
        </w:rPr>
        <w:t>.)</w:t>
      </w:r>
    </w:p>
    <w:p w14:paraId="4EAAD145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0A2B18AA" w14:textId="08C71E8C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The application is </w:t>
      </w:r>
      <w:r w:rsidRPr="007C0202">
        <w:rPr>
          <w:rFonts w:ascii="Times New Roman" w:hAnsi="Times New Roman" w:cs="Times New Roman"/>
        </w:rPr>
        <w:t>available for inspection at the Department of Environmental Quality office in Helena (1520 E 6th Avenue)</w:t>
      </w:r>
      <w:r w:rsidR="001146E9" w:rsidRPr="007C0202">
        <w:rPr>
          <w:rFonts w:ascii="Times New Roman" w:hAnsi="Times New Roman" w:cs="Times New Roman"/>
        </w:rPr>
        <w:t xml:space="preserve"> and LOCAL LIBRARY</w:t>
      </w:r>
      <w:r w:rsidRPr="007C0202">
        <w:rPr>
          <w:rFonts w:ascii="Times New Roman" w:hAnsi="Times New Roman" w:cs="Times New Roman"/>
        </w:rPr>
        <w:t>. Electronic</w:t>
      </w:r>
      <w:r w:rsidRPr="005933AA">
        <w:rPr>
          <w:rFonts w:ascii="Times New Roman" w:hAnsi="Times New Roman" w:cs="Times New Roman"/>
        </w:rPr>
        <w:t xml:space="preserve"> copies of the application may be requested by visiting the website </w:t>
      </w:r>
      <w:hyperlink r:id="rId7" w:history="1">
        <w:r w:rsidRPr="005933AA">
          <w:rPr>
            <w:rStyle w:val="Hyperlink"/>
            <w:rFonts w:ascii="Times New Roman" w:hAnsi="Times New Roman" w:cs="Times New Roman"/>
          </w:rPr>
          <w:t>http://svc.mt.gov/deq/myCOALPublic/</w:t>
        </w:r>
      </w:hyperlink>
      <w:r w:rsidRPr="005933AA">
        <w:rPr>
          <w:rFonts w:ascii="Times New Roman" w:hAnsi="Times New Roman" w:cs="Times New Roman"/>
        </w:rPr>
        <w:t xml:space="preserve"> or by emailing </w:t>
      </w:r>
      <w:hyperlink r:id="rId8" w:history="1">
        <w:r w:rsidRPr="005933AA">
          <w:rPr>
            <w:rStyle w:val="Hyperlink"/>
            <w:rFonts w:ascii="Times New Roman" w:hAnsi="Times New Roman" w:cs="Times New Roman"/>
          </w:rPr>
          <w:t>DEQCoal@mt.gov</w:t>
        </w:r>
      </w:hyperlink>
      <w:r w:rsidRPr="005933AA">
        <w:rPr>
          <w:rFonts w:ascii="Times New Roman" w:hAnsi="Times New Roman" w:cs="Times New Roman"/>
        </w:rPr>
        <w:t xml:space="preserve">. </w:t>
      </w:r>
    </w:p>
    <w:p w14:paraId="325DE802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29F91D3E" w14:textId="569282B1" w:rsidR="007912B5" w:rsidRPr="005933AA" w:rsidRDefault="00B26308" w:rsidP="00F614C9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5933AA">
          <w:rPr>
            <w:rStyle w:val="Hyperlink"/>
            <w:rFonts w:ascii="Times New Roman" w:hAnsi="Times New Roman" w:cs="Times New Roman"/>
          </w:rPr>
          <w:t>DEQCoal@mt.gov</w:t>
        </w:r>
      </w:hyperlink>
      <w:r w:rsidRPr="005933AA">
        <w:rPr>
          <w:rFonts w:ascii="Times New Roman" w:hAnsi="Times New Roman" w:cs="Times New Roman"/>
        </w:rPr>
        <w:t xml:space="preserve"> within </w:t>
      </w:r>
      <w:r w:rsidR="00A87409" w:rsidRPr="005933AA">
        <w:rPr>
          <w:rFonts w:ascii="Times New Roman" w:hAnsi="Times New Roman" w:cs="Times New Roman"/>
        </w:rPr>
        <w:t>15</w:t>
      </w:r>
      <w:r w:rsidRPr="005933AA">
        <w:rPr>
          <w:rFonts w:ascii="Times New Roman" w:hAnsi="Times New Roman" w:cs="Times New Roman"/>
        </w:rPr>
        <w:t xml:space="preserve"> days of the final publication of this notice. </w:t>
      </w:r>
    </w:p>
    <w:sectPr w:rsidR="007912B5" w:rsidRPr="005933AA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7C0202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5B86DA39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7C0202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146E9"/>
    <w:rsid w:val="0012288C"/>
    <w:rsid w:val="00246622"/>
    <w:rsid w:val="00254E5B"/>
    <w:rsid w:val="002A099E"/>
    <w:rsid w:val="002C4E99"/>
    <w:rsid w:val="003022F8"/>
    <w:rsid w:val="0032014C"/>
    <w:rsid w:val="0032407E"/>
    <w:rsid w:val="003551AC"/>
    <w:rsid w:val="003C1B66"/>
    <w:rsid w:val="003F5434"/>
    <w:rsid w:val="00422B7C"/>
    <w:rsid w:val="00442BFD"/>
    <w:rsid w:val="00455606"/>
    <w:rsid w:val="00457797"/>
    <w:rsid w:val="004E6CBD"/>
    <w:rsid w:val="0057334F"/>
    <w:rsid w:val="005777C7"/>
    <w:rsid w:val="005933AA"/>
    <w:rsid w:val="005B3BB3"/>
    <w:rsid w:val="0066216F"/>
    <w:rsid w:val="00666FEF"/>
    <w:rsid w:val="00674987"/>
    <w:rsid w:val="00786B23"/>
    <w:rsid w:val="007912B5"/>
    <w:rsid w:val="00793947"/>
    <w:rsid w:val="007C0202"/>
    <w:rsid w:val="007E54BC"/>
    <w:rsid w:val="00815B41"/>
    <w:rsid w:val="0084768B"/>
    <w:rsid w:val="009537B1"/>
    <w:rsid w:val="00961D64"/>
    <w:rsid w:val="009864BB"/>
    <w:rsid w:val="00993852"/>
    <w:rsid w:val="009A0F7D"/>
    <w:rsid w:val="009B4824"/>
    <w:rsid w:val="00A14D25"/>
    <w:rsid w:val="00A3610D"/>
    <w:rsid w:val="00A40F18"/>
    <w:rsid w:val="00A55C1F"/>
    <w:rsid w:val="00A84F58"/>
    <w:rsid w:val="00A87409"/>
    <w:rsid w:val="00A90A93"/>
    <w:rsid w:val="00AA4688"/>
    <w:rsid w:val="00AA641B"/>
    <w:rsid w:val="00B05612"/>
    <w:rsid w:val="00B22020"/>
    <w:rsid w:val="00B22949"/>
    <w:rsid w:val="00B26308"/>
    <w:rsid w:val="00BB2468"/>
    <w:rsid w:val="00C86284"/>
    <w:rsid w:val="00C93910"/>
    <w:rsid w:val="00C93FC2"/>
    <w:rsid w:val="00CA1449"/>
    <w:rsid w:val="00CA73F0"/>
    <w:rsid w:val="00CC7EF2"/>
    <w:rsid w:val="00D752AA"/>
    <w:rsid w:val="00D765B5"/>
    <w:rsid w:val="00D944C9"/>
    <w:rsid w:val="00DD397E"/>
    <w:rsid w:val="00E12F72"/>
    <w:rsid w:val="00E95C63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A8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c.mt.gov/deq/myCOALPublic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5</cp:revision>
  <cp:lastPrinted>2014-11-19T15:36:00Z</cp:lastPrinted>
  <dcterms:created xsi:type="dcterms:W3CDTF">2023-01-12T20:58:00Z</dcterms:created>
  <dcterms:modified xsi:type="dcterms:W3CDTF">2023-02-02T20:49:00Z</dcterms:modified>
</cp:coreProperties>
</file>